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7CE4F886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CF1F6E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3</w:t>
      </w:r>
      <w:r w:rsidR="008042CF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4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7A1AF6" w:rsidRPr="007A1AF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INSTITUI O DIA DA MULHER ADVOGADA NO ÂMBITO DO ESTADO DO MARANHÃO E DÁ OUTRAS PROVIDÊNCIAS</w:t>
      </w:r>
      <w:r w:rsidR="007A1AF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613D789F" w14:textId="60C3C076" w:rsidR="000C730A" w:rsidRPr="000C730A" w:rsidRDefault="000C730A" w:rsidP="000C730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C73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ssembleia Legislativa do Maranhão, em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0C73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e dez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17E0" w14:textId="77777777" w:rsidR="00B1683F" w:rsidRDefault="00B1683F">
      <w:pPr>
        <w:spacing w:after="0" w:line="240" w:lineRule="auto"/>
      </w:pPr>
      <w:r>
        <w:separator/>
      </w:r>
    </w:p>
  </w:endnote>
  <w:endnote w:type="continuationSeparator" w:id="0">
    <w:p w14:paraId="43068B90" w14:textId="77777777" w:rsidR="00B1683F" w:rsidRDefault="00B1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1B3B8" w14:textId="77777777" w:rsidR="00B1683F" w:rsidRDefault="00B1683F">
      <w:pPr>
        <w:spacing w:after="0" w:line="240" w:lineRule="auto"/>
      </w:pPr>
      <w:r>
        <w:separator/>
      </w:r>
    </w:p>
  </w:footnote>
  <w:footnote w:type="continuationSeparator" w:id="0">
    <w:p w14:paraId="39742EA1" w14:textId="77777777" w:rsidR="00B1683F" w:rsidRDefault="00B1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C011F"/>
    <w:rsid w:val="000C730A"/>
    <w:rsid w:val="000D7433"/>
    <w:rsid w:val="000D7BDC"/>
    <w:rsid w:val="000E5C7D"/>
    <w:rsid w:val="000E5D0F"/>
    <w:rsid w:val="000F23AA"/>
    <w:rsid w:val="00112343"/>
    <w:rsid w:val="001244FD"/>
    <w:rsid w:val="001358A8"/>
    <w:rsid w:val="00185C21"/>
    <w:rsid w:val="0019074F"/>
    <w:rsid w:val="001A0096"/>
    <w:rsid w:val="001A6412"/>
    <w:rsid w:val="001B3688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308D1"/>
    <w:rsid w:val="00231BC5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320"/>
    <w:rsid w:val="002C75F5"/>
    <w:rsid w:val="002D082E"/>
    <w:rsid w:val="002E7C0F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417A2A"/>
    <w:rsid w:val="00424620"/>
    <w:rsid w:val="00451DD7"/>
    <w:rsid w:val="004562BC"/>
    <w:rsid w:val="00457C84"/>
    <w:rsid w:val="00475B75"/>
    <w:rsid w:val="00481190"/>
    <w:rsid w:val="00483F9A"/>
    <w:rsid w:val="00490FF3"/>
    <w:rsid w:val="004A021B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20FDB"/>
    <w:rsid w:val="00822137"/>
    <w:rsid w:val="00824AF5"/>
    <w:rsid w:val="00835D92"/>
    <w:rsid w:val="008408D3"/>
    <w:rsid w:val="00852647"/>
    <w:rsid w:val="00863EB2"/>
    <w:rsid w:val="00870506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7629"/>
    <w:rsid w:val="00A37CC0"/>
    <w:rsid w:val="00A413A2"/>
    <w:rsid w:val="00A5702B"/>
    <w:rsid w:val="00A64941"/>
    <w:rsid w:val="00A8392F"/>
    <w:rsid w:val="00AB15BC"/>
    <w:rsid w:val="00AD1D3F"/>
    <w:rsid w:val="00AE0A74"/>
    <w:rsid w:val="00AE2B27"/>
    <w:rsid w:val="00AE497B"/>
    <w:rsid w:val="00B1683F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62BAE"/>
    <w:rsid w:val="00C820A4"/>
    <w:rsid w:val="00C831C3"/>
    <w:rsid w:val="00C87E56"/>
    <w:rsid w:val="00C925D0"/>
    <w:rsid w:val="00CC6BCB"/>
    <w:rsid w:val="00CC7D47"/>
    <w:rsid w:val="00CD0813"/>
    <w:rsid w:val="00CE580E"/>
    <w:rsid w:val="00CF1F6E"/>
    <w:rsid w:val="00CF5661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4EAC"/>
    <w:rsid w:val="00DD7153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2039"/>
    <w:rsid w:val="00ED684E"/>
    <w:rsid w:val="00EF1A56"/>
    <w:rsid w:val="00EF3D47"/>
    <w:rsid w:val="00F01733"/>
    <w:rsid w:val="00F05879"/>
    <w:rsid w:val="00F1648C"/>
    <w:rsid w:val="00F31C1F"/>
    <w:rsid w:val="00F47263"/>
    <w:rsid w:val="00F650DE"/>
    <w:rsid w:val="00F805A2"/>
    <w:rsid w:val="00F92689"/>
    <w:rsid w:val="00F950CC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5</cp:revision>
  <cp:lastPrinted>2025-03-12T14:40:00Z</cp:lastPrinted>
  <dcterms:created xsi:type="dcterms:W3CDTF">2025-11-19T11:22:00Z</dcterms:created>
  <dcterms:modified xsi:type="dcterms:W3CDTF">2025-11-25T12:33:00Z</dcterms:modified>
</cp:coreProperties>
</file>